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9C5ADB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9C5ADB">
        <w:rPr>
          <w:b/>
          <w:bCs/>
          <w:color w:val="000000"/>
        </w:rPr>
        <w:t>5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F4159F">
        <w:rPr>
          <w:b/>
          <w:bCs/>
          <w:color w:val="000000"/>
        </w:rPr>
        <w:t>1</w:t>
      </w:r>
      <w:r w:rsidR="00F4159F">
        <w:rPr>
          <w:b/>
          <w:bCs/>
          <w:color w:val="000000"/>
          <w:lang w:val="kk-KZ"/>
        </w:rPr>
        <w:t>5</w:t>
      </w:r>
      <w:r w:rsidR="00F87600">
        <w:rPr>
          <w:b/>
          <w:bCs/>
          <w:color w:val="000000"/>
        </w:rPr>
        <w:t>-3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9C5ADB">
        <w:rPr>
          <w:b/>
          <w:bCs/>
          <w:color w:val="000000"/>
        </w:rPr>
        <w:t>15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F87600">
        <w:rPr>
          <w:b/>
          <w:bCs/>
          <w:color w:val="000000"/>
        </w:rPr>
        <w:t>2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9C5ADB" w:rsidRPr="00621B0F" w:rsidTr="00973CB5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57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Ацесо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400мл раствор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и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11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 22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973CB5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257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трия хлорид 0,9% 100м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/в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3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465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973CB5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Тиамина гидрохлорид 5% 1мл раствор для инъек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 4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973CB5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57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оксолиновая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мазь 0,25% туба 10м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туб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6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13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973CB5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57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спирт 70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 50мл во флако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973CB5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57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йод 5%-10мл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пиртов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наруж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римен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льфа-салицил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слота 20 %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2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3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shd w:val="clear" w:color="auto" w:fill="FFFFFF"/>
              <w:spacing w:before="150" w:after="30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Паста для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обтурации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 корневых каналов, 20г+15мл, 11571, P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Времен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>ломиров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аста 50 м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E538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Паста абразивная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gramEnd"/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легкая абразивная паста зеленого цвета для очистки и полирования, не содержит </w:t>
            </w: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lastRenderedPageBreak/>
              <w:t>фтор, в тюбике 75г, содержание зол 48-53%, толщина пленки макс.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0 мкм</w:t>
            </w:r>
            <w:r w:rsidRPr="00DA7A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Иглы для промывания кан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Губка после уда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Постоянный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пломбироч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материал для корневых каналов (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Дексаметазон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1г</w:t>
            </w:r>
            <w:proofErr w:type="gramEnd"/>
          </w:p>
          <w:p w:rsidR="009C5ADB" w:rsidRPr="00DA7AE5" w:rsidRDefault="009C5ADB" w:rsidP="009C5AD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Гидрокортизон ацетат 1,00г</w:t>
            </w:r>
          </w:p>
          <w:p w:rsidR="009C5ADB" w:rsidRPr="00DA7AE5" w:rsidRDefault="009C5ADB" w:rsidP="009C5AD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мол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иодирован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г</w:t>
            </w:r>
          </w:p>
          <w:p w:rsidR="009C5ADB" w:rsidRPr="00DA7AE5" w:rsidRDefault="009C5ADB" w:rsidP="009C5AD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Параформальдегид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,20г</w:t>
            </w:r>
          </w:p>
          <w:p w:rsidR="009C5ADB" w:rsidRPr="00DA7AE5" w:rsidRDefault="009C5ADB" w:rsidP="009C5AD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эксципиент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,00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48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Артикуляционная бума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257" w:type="dxa"/>
            <w:vAlign w:val="center"/>
          </w:tcPr>
          <w:p w:rsidR="009C5ADB" w:rsidRPr="00812384" w:rsidRDefault="009C5ADB" w:rsidP="00AD111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812384">
              <w:rPr>
                <w:rFonts w:ascii="Times New Roman" w:hAnsi="Times New Roman"/>
                <w:lang w:eastAsia="ru-RU"/>
              </w:rPr>
              <w:t>атериал для химико-механического расширения, очистки, формирования и антисептической обработки корневых каналов зубов (гель 5 м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Гель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травлени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эм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Алмазные боры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х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омбировочный материал на основе гидроокиси кальция с йодоформом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. Используется для пломбирования корневых каналов. Отличается антибактериальным эффектом, надёжной адгезией с костными тканями зуба, контрастностью при рентгенологическом исследовании и простотой приме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DA7AE5">
              <w:rPr>
                <w:rFonts w:ascii="Times New Roman" w:hAnsi="Times New Roman"/>
                <w:lang w:eastAsia="ru-RU"/>
              </w:rPr>
              <w:t xml:space="preserve">аста для долгосрочного лечения путем </w:t>
            </w:r>
            <w:proofErr w:type="spellStart"/>
            <w:r w:rsidRPr="00DA7AE5">
              <w:rPr>
                <w:rFonts w:ascii="Times New Roman" w:hAnsi="Times New Roman"/>
                <w:lang w:eastAsia="ru-RU"/>
              </w:rPr>
              <w:t>пульпотомии</w:t>
            </w:r>
            <w:proofErr w:type="spellEnd"/>
            <w:r w:rsidRPr="00DA7AE5">
              <w:rPr>
                <w:rFonts w:ascii="Times New Roman" w:hAnsi="Times New Roman"/>
                <w:lang w:eastAsia="ru-RU"/>
              </w:rPr>
              <w:t xml:space="preserve"> живых моляров (15 г+15 мл)</w:t>
            </w:r>
          </w:p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Светоотверждаем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ниверсальный 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микрогибридн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позит. Применение: для проведения реставрационных работ в 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ласти передних и боковых зубов.</w:t>
            </w:r>
            <w:r w:rsidRPr="00DA7AE5">
              <w:rPr>
                <w:rFonts w:ascii="Times New Roman" w:hAnsi="Times New Roman"/>
                <w:color w:val="000000"/>
              </w:rPr>
              <w:t xml:space="preserve"> (8х4,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lastRenderedPageBreak/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4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257" w:type="dxa"/>
            <w:vAlign w:val="center"/>
          </w:tcPr>
          <w:p w:rsidR="009C5ADB" w:rsidRDefault="009C5ADB" w:rsidP="00AD1110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Антисептический, болеутоляющий и кровоостанавливающий компресс для альвео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9C5ADB" w:rsidRPr="00DA7AE5" w:rsidRDefault="009C5ADB" w:rsidP="00AD1110">
            <w:pPr>
              <w:pStyle w:val="a7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Состав: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паста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Иодоформ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15,8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Бутиловая соль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двуаминобензойной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кислоты 25,7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Эвгенол 13,7 г.</w:t>
            </w:r>
            <w:r w:rsidRPr="00DA7AE5">
              <w:rPr>
                <w:rFonts w:ascii="Times New Roman" w:hAnsi="Times New Roman"/>
              </w:rPr>
              <w:br/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Эксципиент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до100,0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жгутики 25 г. гигроскопической ваты, пропитанные 100 г вышеописанной пас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е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  0,03%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конечник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том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угл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Матр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-фай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0,6-10разм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налонаполните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25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Слюноотсос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№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уп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конечник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том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трубинн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с подсветк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A7AE5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7" w:type="dxa"/>
            <w:vAlign w:val="center"/>
          </w:tcPr>
          <w:p w:rsidR="009C5ADB" w:rsidRPr="002876D1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ркало стоматологическое диаметром 22 мм с ручкой, длина общая 175мм, инструмент изготовлен из высокопрочной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7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онд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оматологическ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огнутый металлический инстр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7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нцет стоматологический изогнутый 16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7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каватор стоматологический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7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Лоток стоматологический из нержавеющий стали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3257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 стоматологический стерильный одноразового применения Состав: 1. Зеркало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стоматологическое с пластмассовой ручкой 1шт. 2. Зонд стоматологический с пластмассовой ручкой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дно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вух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шт. 3. Пинцет с металлическим изогнутым наконечником/ полимерный 1шт. 4. Наконечник 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юноотсо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мерный 1шт. 5. Салфетка бумажная и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тка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териала – 1шт. 6. Нагрудни</w:t>
            </w:r>
            <w:proofErr w:type="gramStart"/>
            <w:r>
              <w:rPr>
                <w:rFonts w:ascii="Times New Roman" w:hAnsi="Times New Roman"/>
                <w:color w:val="000000"/>
              </w:rPr>
              <w:t>к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алфетка 33-50*40-50см 1 шт.</w:t>
            </w:r>
          </w:p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тный валик – 4 шт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9C5ADB" w:rsidRPr="00621B0F" w:rsidTr="00340321">
        <w:tc>
          <w:tcPr>
            <w:tcW w:w="709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3257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раствор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0,05%-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5ADB" w:rsidRPr="00DA7AE5" w:rsidRDefault="009C5ADB" w:rsidP="00AD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ADB" w:rsidRPr="00DA7AE5" w:rsidRDefault="009C5ADB" w:rsidP="00AD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DA7AE5" w:rsidRDefault="009C5ADB" w:rsidP="00AD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1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ADB" w:rsidRPr="00F4159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</w:tbl>
    <w:p w:rsidR="00DA672A" w:rsidRDefault="001F5DF2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2779" w:rsidRPr="00C2122C" w:rsidRDefault="00122779" w:rsidP="00C2122C">
      <w:pPr>
        <w:rPr>
          <w:rFonts w:ascii="Times New Roman" w:hAnsi="Times New Roman" w:cs="Times New Roman"/>
          <w:sz w:val="24"/>
          <w:szCs w:val="24"/>
        </w:rPr>
      </w:pPr>
      <w:r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9C5ADB" w:rsidRDefault="00A913BA" w:rsidP="00A913B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t>ТОО «</w:t>
      </w:r>
      <w:r w:rsidR="009C5ADB">
        <w:rPr>
          <w:shd w:val="clear" w:color="auto" w:fill="FFFFFF"/>
        </w:rPr>
        <w:t>Луч1</w:t>
      </w:r>
      <w:r w:rsidRPr="00684568">
        <w:rPr>
          <w:shd w:val="clear" w:color="auto" w:fill="FFFFFF"/>
        </w:rPr>
        <w:t>»,</w:t>
      </w:r>
      <w:r w:rsidR="009C5ADB">
        <w:rPr>
          <w:shd w:val="clear" w:color="auto" w:fill="FFFFFF"/>
        </w:rPr>
        <w:t>05000,</w:t>
      </w:r>
      <w:r w:rsidR="00F4159F">
        <w:rPr>
          <w:shd w:val="clear" w:color="auto" w:fill="FFFFFF"/>
        </w:rPr>
        <w:t xml:space="preserve"> РК, </w:t>
      </w:r>
      <w:proofErr w:type="spellStart"/>
      <w:r w:rsidR="00F4159F">
        <w:rPr>
          <w:shd w:val="clear" w:color="auto" w:fill="FFFFFF"/>
        </w:rPr>
        <w:t>г</w:t>
      </w:r>
      <w:proofErr w:type="gramStart"/>
      <w:r w:rsidR="00F4159F">
        <w:rPr>
          <w:shd w:val="clear" w:color="auto" w:fill="FFFFFF"/>
        </w:rPr>
        <w:t>.А</w:t>
      </w:r>
      <w:proofErr w:type="gramEnd"/>
      <w:r w:rsidR="00F4159F">
        <w:rPr>
          <w:shd w:val="clear" w:color="auto" w:fill="FFFFFF"/>
        </w:rPr>
        <w:t>лматы,</w:t>
      </w:r>
      <w:r w:rsidR="009C5ADB">
        <w:rPr>
          <w:shd w:val="clear" w:color="auto" w:fill="FFFFFF"/>
        </w:rPr>
        <w:t>ул</w:t>
      </w:r>
      <w:proofErr w:type="spellEnd"/>
      <w:r w:rsidR="009C5ADB">
        <w:rPr>
          <w:shd w:val="clear" w:color="auto" w:fill="FFFFFF"/>
        </w:rPr>
        <w:t xml:space="preserve">. </w:t>
      </w:r>
      <w:proofErr w:type="spellStart"/>
      <w:r w:rsidR="009C5ADB">
        <w:rPr>
          <w:shd w:val="clear" w:color="auto" w:fill="FFFFFF"/>
        </w:rPr>
        <w:t>Досмухамедова</w:t>
      </w:r>
      <w:proofErr w:type="spellEnd"/>
      <w:r w:rsidR="009C5ADB">
        <w:rPr>
          <w:shd w:val="clear" w:color="auto" w:fill="FFFFFF"/>
        </w:rPr>
        <w:t>, 31/35</w:t>
      </w:r>
      <w:r w:rsidR="00F4159F">
        <w:rPr>
          <w:shd w:val="clear" w:color="auto" w:fill="FFFFFF"/>
        </w:rPr>
        <w:t xml:space="preserve"> </w:t>
      </w:r>
      <w:r w:rsidRPr="00684568">
        <w:rPr>
          <w:shd w:val="clear" w:color="auto" w:fill="FFFFFF"/>
        </w:rPr>
        <w:t>– соответствует технической характеристике и соответствие требованиям, установл</w:t>
      </w:r>
      <w:r>
        <w:rPr>
          <w:shd w:val="clear" w:color="auto" w:fill="FFFFFF"/>
        </w:rPr>
        <w:t>енной главой 4 настоящих Пр</w:t>
      </w:r>
      <w:r w:rsidR="001F5DF2">
        <w:rPr>
          <w:shd w:val="clear" w:color="auto" w:fill="FFFFFF"/>
        </w:rPr>
        <w:t xml:space="preserve">авил. </w:t>
      </w:r>
    </w:p>
    <w:p w:rsidR="00A913BA" w:rsidRPr="00684568" w:rsidRDefault="001F5DF2" w:rsidP="009C5ADB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отенциальный поставщик</w:t>
      </w:r>
      <w:r w:rsidR="00690BC3">
        <w:rPr>
          <w:shd w:val="clear" w:color="auto" w:fill="FFFFFF"/>
        </w:rPr>
        <w:t xml:space="preserve"> не</w:t>
      </w:r>
      <w:r>
        <w:rPr>
          <w:shd w:val="clear" w:color="auto" w:fill="FFFFFF"/>
        </w:rPr>
        <w:t xml:space="preserve"> </w:t>
      </w:r>
      <w:r w:rsidR="00A913BA">
        <w:rPr>
          <w:shd w:val="clear" w:color="auto" w:fill="FFFFFF"/>
        </w:rPr>
        <w:t xml:space="preserve">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p w:rsidR="00FD4BFB" w:rsidRPr="009C5ADB" w:rsidRDefault="00FD4BFB" w:rsidP="009C5ADB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1"/>
        <w:gridCol w:w="2409"/>
        <w:gridCol w:w="2552"/>
      </w:tblGrid>
      <w:tr w:rsidR="009C5ADB" w:rsidRPr="00E0097A" w:rsidTr="009C5ADB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C5ADB" w:rsidRPr="001465E6" w:rsidRDefault="009C5ADB" w:rsidP="00E21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9C5ADB" w:rsidRPr="00E0097A" w:rsidRDefault="009C5ADB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9C5ADB" w:rsidRPr="00F87600" w:rsidTr="009C5ADB">
        <w:trPr>
          <w:cantSplit/>
          <w:trHeight w:val="1285"/>
        </w:trPr>
        <w:tc>
          <w:tcPr>
            <w:tcW w:w="710" w:type="dxa"/>
            <w:vMerge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C5ADB" w:rsidRPr="00E0097A" w:rsidRDefault="009C5ADB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C5ADB" w:rsidRPr="00E0097A" w:rsidRDefault="009C5ADB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ADB" w:rsidRPr="00F87600" w:rsidRDefault="009C5ADB" w:rsidP="00FD4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Л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5ADB" w:rsidRPr="00E0097A" w:rsidTr="009C5ADB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Ацесо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400мл раствор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и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11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58498F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трия хлорид 0,9% 100м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/в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3,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9C5ADB" w:rsidRDefault="009C5ADB" w:rsidP="009C5A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Тиамина гидрохлорид 5% 1мл раствор для инъек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58498F" w:rsidRDefault="009C5ADB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оксолиновая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мазь 0,25% туба 10м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6,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6D4898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ADB" w:rsidRPr="00E0097A" w:rsidTr="009C5ADB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спирт 70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 50мл во флаконах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58498F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йод 5%-10мл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пиртов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наруж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риме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льфа-салицил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слота 20 % 100м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58498F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25 м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DB" w:rsidRPr="0058498F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9C5ADB" w:rsidRPr="00E0097A" w:rsidTr="009C5ADB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рпульные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иглы  35 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CD47C8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shd w:val="clear" w:color="auto" w:fill="FFFFFF"/>
              <w:spacing w:before="150" w:after="30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Паста для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обтурации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 корневых каналов, 20г+15мл, 11571, PD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58498F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Времен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>ломиров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паста 50 мг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</w:t>
            </w: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Паста абразивная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gramEnd"/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егкая абразивная паста зеленого цвета для очистки и полирования, не содержит фтор, в тюбике 75г, содержание зол 48-53%, толщина пленки макс.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0 мкм</w:t>
            </w:r>
            <w:r w:rsidRPr="00DA7A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CF2303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Иглы для промывания канал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C5ADB" w:rsidRPr="00CF2303" w:rsidRDefault="009C5ADB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Губка после удаления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CF2303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 xml:space="preserve">Постоянный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пломбироч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>. материал для корневых каналов (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Дексаметазон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1г</w:t>
            </w:r>
            <w:proofErr w:type="gramEnd"/>
          </w:p>
          <w:p w:rsidR="009C5ADB" w:rsidRPr="00DA7AE5" w:rsidRDefault="009C5ADB" w:rsidP="00AD11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Гидрокортизон ацетат 1,00г</w:t>
            </w:r>
          </w:p>
          <w:p w:rsidR="009C5ADB" w:rsidRPr="00DA7AE5" w:rsidRDefault="009C5ADB" w:rsidP="00AD11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мол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иодирован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г</w:t>
            </w:r>
          </w:p>
          <w:p w:rsidR="009C5ADB" w:rsidRPr="00DA7AE5" w:rsidRDefault="009C5ADB" w:rsidP="00AD11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Параформальдегид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,20г</w:t>
            </w:r>
          </w:p>
          <w:p w:rsidR="009C5ADB" w:rsidRPr="00DA7AE5" w:rsidRDefault="009C5ADB" w:rsidP="00AD111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6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й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эксципиент</w:t>
            </w:r>
            <w:proofErr w:type="spellEnd"/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00,00г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7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1465E6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Артикуляционная бумага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4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CD47C8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812384" w:rsidRDefault="009C5ADB" w:rsidP="00AD111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812384">
              <w:rPr>
                <w:rFonts w:ascii="Times New Roman" w:hAnsi="Times New Roman"/>
                <w:lang w:eastAsia="ru-RU"/>
              </w:rPr>
              <w:t>атериал для химико-механического расширения, очистки, формирования и антисептической обработки корневых каналов зубов (гель 5 мл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0</w:t>
            </w: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Гель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травлени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эмали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Алмазные боры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х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вид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омбировочный материал на основе гидроокиси кальция с йодоформом</w:t>
            </w:r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. Используется для пломбирования корневых каналов. Отличается антибактериальным эффектом, надёжной адгезией с костными тканями зуба, контрастностью при рентгенологическом исследовании и простотой применений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Pr="00690BC3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8</w:t>
            </w: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DA7AE5">
              <w:rPr>
                <w:rFonts w:ascii="Times New Roman" w:hAnsi="Times New Roman"/>
                <w:lang w:eastAsia="ru-RU"/>
              </w:rPr>
              <w:t xml:space="preserve">аста для долгосрочного лечения путем </w:t>
            </w:r>
            <w:proofErr w:type="spellStart"/>
            <w:r w:rsidRPr="00DA7AE5">
              <w:rPr>
                <w:rFonts w:ascii="Times New Roman" w:hAnsi="Times New Roman"/>
                <w:lang w:eastAsia="ru-RU"/>
              </w:rPr>
              <w:t>пульпотомии</w:t>
            </w:r>
            <w:proofErr w:type="spellEnd"/>
            <w:r w:rsidRPr="00DA7AE5">
              <w:rPr>
                <w:rFonts w:ascii="Times New Roman" w:hAnsi="Times New Roman"/>
                <w:lang w:eastAsia="ru-RU"/>
              </w:rPr>
              <w:t xml:space="preserve"> живых моляров (15 г+15 мл)</w:t>
            </w:r>
          </w:p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Светоотверждаем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ниверсальный </w:t>
            </w:r>
            <w:proofErr w:type="spellStart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>микрогибридный</w:t>
            </w:r>
            <w:proofErr w:type="spellEnd"/>
            <w:r w:rsidRPr="00DA7A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позит. Применение: для проведения реставрационных работ в области передних и боковых зубов.</w:t>
            </w:r>
            <w:r w:rsidRPr="00DA7AE5">
              <w:rPr>
                <w:rFonts w:ascii="Times New Roman" w:hAnsi="Times New Roman"/>
                <w:color w:val="000000"/>
              </w:rPr>
              <w:t xml:space="preserve"> (8х4,5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4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Default="009C5ADB" w:rsidP="00AD1110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Антисептический, болеутоляющий и кровоостанавливающий компресс для альвеол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9C5ADB" w:rsidRPr="00DA7AE5" w:rsidRDefault="009C5ADB" w:rsidP="00AD1110">
            <w:pPr>
              <w:pStyle w:val="a7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shd w:val="clear" w:color="auto" w:fill="FFFFFF"/>
              </w:rPr>
              <w:t>Состав: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паста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Иодоформ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15,8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 xml:space="preserve">Бутиловая соль </w:t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двуаминобензойной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кислоты 25,7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Эвгенол 13,7 г.</w:t>
            </w:r>
            <w:r w:rsidRPr="00DA7AE5">
              <w:rPr>
                <w:rFonts w:ascii="Times New Roman" w:hAnsi="Times New Roman"/>
              </w:rPr>
              <w:br/>
            </w:r>
            <w:proofErr w:type="spellStart"/>
            <w:r w:rsidRPr="00DA7AE5">
              <w:rPr>
                <w:rFonts w:ascii="Times New Roman" w:hAnsi="Times New Roman"/>
                <w:shd w:val="clear" w:color="auto" w:fill="FFFFFF"/>
              </w:rPr>
              <w:t>Эксципиент</w:t>
            </w:r>
            <w:proofErr w:type="spellEnd"/>
            <w:r w:rsidRPr="00DA7AE5">
              <w:rPr>
                <w:rFonts w:ascii="Times New Roman" w:hAnsi="Times New Roman"/>
                <w:shd w:val="clear" w:color="auto" w:fill="FFFFFF"/>
              </w:rPr>
              <w:t xml:space="preserve"> до100,0 г.</w:t>
            </w:r>
            <w:r w:rsidRPr="00DA7AE5">
              <w:rPr>
                <w:rFonts w:ascii="Times New Roman" w:hAnsi="Times New Roman"/>
              </w:rPr>
              <w:br/>
            </w:r>
            <w:r w:rsidRPr="00DA7AE5">
              <w:rPr>
                <w:rFonts w:ascii="Times New Roman" w:hAnsi="Times New Roman"/>
                <w:shd w:val="clear" w:color="auto" w:fill="FFFFFF"/>
              </w:rPr>
              <w:t>жгутики 25 г. гигроскопической ваты, пропитанные 100 г вышеописанной паст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Pr="00621B0F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е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  0,03% 100мл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конечник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том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угловой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81</w:t>
            </w: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Матриц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-файл </w:t>
            </w:r>
            <w:proofErr w:type="gramStart"/>
            <w:r w:rsidRPr="00DA7AE5">
              <w:rPr>
                <w:rFonts w:ascii="Times New Roman" w:hAnsi="Times New Roman"/>
                <w:color w:val="000000"/>
              </w:rPr>
              <w:t>разные</w:t>
            </w:r>
            <w:proofErr w:type="gramEnd"/>
            <w:r w:rsidRPr="00DA7AE5">
              <w:rPr>
                <w:rFonts w:ascii="Times New Roman" w:hAnsi="Times New Roman"/>
                <w:color w:val="000000"/>
              </w:rPr>
              <w:t xml:space="preserve"> 0,6-10размеры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Каналонаполнитель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25mm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690BC3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1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7AE5">
              <w:rPr>
                <w:rFonts w:ascii="Times New Roman" w:hAnsi="Times New Roman"/>
                <w:color w:val="000000"/>
              </w:rPr>
              <w:t>Слюноотсос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 №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наконечник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стом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трубинный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с подсветк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9C5ADB" w:rsidRPr="002876D1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ркало стоматологическое диаметром 22 мм с ручкой, длина общая 175мм, инструмент изготовлен из высокопрочной нержавеющей ста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онд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оматологическ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огнутый металлический инструме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нцет стоматологический изогнутый 16с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каватор стоматологический №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Pr="00F87600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Лоток стоматологический из нержавеющий стали 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P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 стоматологический стерильный одноразового применения Состав: 1.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Зеркало стоматологическое с пластмассовой ручкой 1шт. 2. Зонд стоматологический с пластмассовой ручкой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дно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вухсторо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шт. 3. Пинцет с металлическим изогнутым наконечником/ полимерный 1шт. 4. Наконечник 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юноотсо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мерный 1шт. 5. Салфетка бумажная и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ткан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териала – 1шт. 6. Нагрудни</w:t>
            </w:r>
            <w:proofErr w:type="gramStart"/>
            <w:r>
              <w:rPr>
                <w:rFonts w:ascii="Times New Roman" w:hAnsi="Times New Roman"/>
                <w:color w:val="000000"/>
              </w:rPr>
              <w:t>к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алфетка 33-50*40-50см 1 шт.</w:t>
            </w:r>
          </w:p>
          <w:p w:rsidR="009C5ADB" w:rsidRDefault="009C5ADB" w:rsidP="00AD11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тный валик – 4 шт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Default="009C5ADB" w:rsidP="00AD11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19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ADB" w:rsidRPr="00E0097A" w:rsidTr="009C5ADB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9C5ADB" w:rsidRDefault="009C5ADB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1" w:type="dxa"/>
            <w:vAlign w:val="center"/>
          </w:tcPr>
          <w:p w:rsidR="009C5ADB" w:rsidRPr="00DA7AE5" w:rsidRDefault="009C5ADB" w:rsidP="00AD1110">
            <w:pPr>
              <w:rPr>
                <w:rFonts w:ascii="Times New Roman" w:hAnsi="Times New Roman"/>
                <w:color w:val="000000"/>
              </w:rPr>
            </w:pPr>
            <w:r w:rsidRPr="00DA7AE5">
              <w:rPr>
                <w:rFonts w:ascii="Times New Roman" w:hAnsi="Times New Roman"/>
                <w:color w:val="000000"/>
              </w:rPr>
              <w:t xml:space="preserve">раствор </w:t>
            </w:r>
            <w:proofErr w:type="spellStart"/>
            <w:r w:rsidRPr="00DA7AE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DA7AE5">
              <w:rPr>
                <w:rFonts w:ascii="Times New Roman" w:hAnsi="Times New Roman"/>
                <w:color w:val="000000"/>
              </w:rPr>
              <w:t xml:space="preserve"> 0,05%-100м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ADB" w:rsidRPr="00DA7AE5" w:rsidRDefault="009C5ADB" w:rsidP="00AD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AE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5ADB" w:rsidRDefault="009C5ADB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466E" w:rsidRDefault="006A466E" w:rsidP="00690BC3">
      <w:pPr>
        <w:rPr>
          <w:rFonts w:ascii="Times New Roman" w:hAnsi="Times New Roman" w:cs="Times New Roman"/>
          <w:sz w:val="24"/>
          <w:lang w:eastAsia="ru-RU"/>
        </w:rPr>
      </w:pPr>
    </w:p>
    <w:p w:rsidR="00766CFB" w:rsidRPr="00DA672A" w:rsidRDefault="00766CFB" w:rsidP="00690BC3">
      <w:pPr>
        <w:rPr>
          <w:rFonts w:ascii="Times New Roman" w:hAnsi="Times New Roman" w:cs="Times New Roman"/>
          <w:sz w:val="24"/>
          <w:lang w:eastAsia="ru-RU"/>
        </w:rPr>
      </w:pPr>
      <w:r w:rsidRPr="00DA672A">
        <w:rPr>
          <w:rFonts w:ascii="Times New Roman" w:hAnsi="Times New Roman" w:cs="Times New Roman"/>
          <w:sz w:val="24"/>
          <w:lang w:eastAsia="ru-RU"/>
        </w:rPr>
        <w:t>Эксперты не привлекались.</w:t>
      </w:r>
    </w:p>
    <w:p w:rsidR="00766CFB" w:rsidRPr="002944A9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460EBA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8C0641" w:rsidRPr="008C0641" w:rsidRDefault="001D7B05" w:rsidP="008C0641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:</w:t>
      </w:r>
      <w:r w:rsidR="008C0641" w:rsidRPr="008C06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8058D">
        <w:rPr>
          <w:rFonts w:ascii="Times New Roman" w:hAnsi="Times New Roman" w:cs="Times New Roman"/>
          <w:sz w:val="24"/>
          <w:szCs w:val="24"/>
        </w:rPr>
        <w:t>По итогам объявления</w:t>
      </w:r>
      <w:r w:rsidR="008C0641">
        <w:rPr>
          <w:rFonts w:ascii="Times New Roman" w:hAnsi="Times New Roman" w:cs="Times New Roman"/>
          <w:sz w:val="24"/>
          <w:szCs w:val="24"/>
        </w:rPr>
        <w:t xml:space="preserve"> </w:t>
      </w:r>
      <w:r w:rsidR="008C0641" w:rsidRPr="008C0641">
        <w:rPr>
          <w:rFonts w:ascii="Times New Roman" w:hAnsi="Times New Roman" w:cs="Times New Roman"/>
          <w:sz w:val="24"/>
          <w:szCs w:val="24"/>
        </w:rPr>
        <w:t xml:space="preserve"> закупа на </w:t>
      </w:r>
      <w:r w:rsidR="008C0641">
        <w:rPr>
          <w:rFonts w:ascii="Times New Roman" w:hAnsi="Times New Roman" w:cs="Times New Roman"/>
          <w:sz w:val="24"/>
          <w:szCs w:val="24"/>
          <w:lang w:val="kk-KZ"/>
        </w:rPr>
        <w:t xml:space="preserve">лекарственные средств и изделий медицинского </w:t>
      </w:r>
      <w:r w:rsidR="008C0641" w:rsidRPr="008C0641">
        <w:rPr>
          <w:rFonts w:ascii="Times New Roman" w:hAnsi="Times New Roman" w:cs="Times New Roman"/>
          <w:sz w:val="24"/>
          <w:szCs w:val="24"/>
          <w:lang w:val="kk-KZ"/>
        </w:rPr>
        <w:t xml:space="preserve"> назначения </w:t>
      </w:r>
      <w:r w:rsidR="008C0641" w:rsidRPr="008C0641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  <w:r w:rsidR="008C0641" w:rsidRPr="008C0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0641" w:rsidRPr="008C0641">
        <w:rPr>
          <w:rFonts w:ascii="Times New Roman" w:hAnsi="Times New Roman" w:cs="Times New Roman"/>
          <w:sz w:val="24"/>
          <w:szCs w:val="24"/>
        </w:rPr>
        <w:t xml:space="preserve"> объявить несо</w:t>
      </w:r>
      <w:r w:rsidR="008C0641" w:rsidRPr="008C0641">
        <w:rPr>
          <w:rFonts w:ascii="Times New Roman" w:eastAsia="Calibri" w:hAnsi="Times New Roman" w:cs="Times New Roman"/>
          <w:sz w:val="24"/>
          <w:szCs w:val="24"/>
        </w:rPr>
        <w:t>стоявшимся.</w:t>
      </w:r>
      <w:proofErr w:type="gramEnd"/>
    </w:p>
    <w:p w:rsidR="008C0641" w:rsidRPr="00410943" w:rsidRDefault="008C0641" w:rsidP="008C0641">
      <w:pPr>
        <w:ind w:firstLine="340"/>
        <w:jc w:val="both"/>
        <w:rPr>
          <w:rFonts w:ascii="Calibri" w:eastAsia="Calibri" w:hAnsi="Calibri" w:cs="Times New Roman"/>
          <w:highlight w:val="yellow"/>
        </w:rPr>
      </w:pPr>
    </w:p>
    <w:p w:rsidR="001D116B" w:rsidRPr="002944A9" w:rsidRDefault="001D1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CD47C8" w:rsidRPr="009C5ADB" w:rsidRDefault="008A104A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color w:val="000000"/>
        </w:rPr>
      </w:pPr>
      <w:r>
        <w:t>З</w:t>
      </w:r>
      <w:r w:rsidR="00D326F9">
        <w:t xml:space="preserve">аместитель главного </w:t>
      </w:r>
      <w:r w:rsidR="00D326F9" w:rsidRPr="004B376A">
        <w:t xml:space="preserve"> врач</w:t>
      </w:r>
      <w:r w:rsidR="001F5DF2">
        <w:t>а по Л</w:t>
      </w:r>
      <w:r w:rsidR="00DA672A">
        <w:t>П</w:t>
      </w:r>
      <w:r w:rsidR="001F5DF2">
        <w:t>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 xml:space="preserve">             </w:t>
      </w:r>
      <w:proofErr w:type="spellStart"/>
      <w:r w:rsidR="001F5DF2">
        <w:rPr>
          <w:rStyle w:val="apple-converted-space"/>
          <w:color w:val="000000"/>
        </w:rPr>
        <w:t>Махметова</w:t>
      </w:r>
      <w:proofErr w:type="spellEnd"/>
      <w:r w:rsidR="001F5DF2">
        <w:rPr>
          <w:rStyle w:val="apple-converted-space"/>
          <w:color w:val="000000"/>
        </w:rPr>
        <w:t xml:space="preserve"> А.А</w:t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</w:p>
    <w:p w:rsidR="00766CFB" w:rsidRPr="001F5DF2" w:rsidRDefault="001F5DF2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2060A3" w:rsidRPr="001F5DF2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2060A3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Pr="00693C6D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E7" w:rsidRDefault="00600BE7" w:rsidP="00C2122C">
      <w:pPr>
        <w:spacing w:after="0" w:line="240" w:lineRule="auto"/>
      </w:pPr>
      <w:r>
        <w:separator/>
      </w:r>
    </w:p>
  </w:endnote>
  <w:endnote w:type="continuationSeparator" w:id="0">
    <w:p w:rsidR="00600BE7" w:rsidRDefault="00600BE7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E7" w:rsidRDefault="00600BE7" w:rsidP="00C2122C">
      <w:pPr>
        <w:spacing w:after="0" w:line="240" w:lineRule="auto"/>
      </w:pPr>
      <w:r>
        <w:separator/>
      </w:r>
    </w:p>
  </w:footnote>
  <w:footnote w:type="continuationSeparator" w:id="0">
    <w:p w:rsidR="00600BE7" w:rsidRDefault="00600BE7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529F5"/>
    <w:multiLevelType w:val="multilevel"/>
    <w:tmpl w:val="9ED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12973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27D6F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8A5"/>
    <w:rsid w:val="003B1F60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21802"/>
    <w:rsid w:val="00524C80"/>
    <w:rsid w:val="005311EE"/>
    <w:rsid w:val="00531533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058D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00BE7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59A"/>
    <w:rsid w:val="00693C6D"/>
    <w:rsid w:val="00696737"/>
    <w:rsid w:val="006A466E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1062"/>
    <w:rsid w:val="00744BD2"/>
    <w:rsid w:val="00752AB6"/>
    <w:rsid w:val="00752C3A"/>
    <w:rsid w:val="00761892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3C62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0641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473C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C5ADB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06232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1627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47C8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672A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4159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87600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BFB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3B76D-FE5F-4329-BA06-6218649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3</cp:revision>
  <cp:lastPrinted>2021-02-24T12:57:00Z</cp:lastPrinted>
  <dcterms:created xsi:type="dcterms:W3CDTF">2023-02-10T13:52:00Z</dcterms:created>
  <dcterms:modified xsi:type="dcterms:W3CDTF">2023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